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与超越  中国女性文学与美学衍论</w:t>
      </w:r>
    </w:p>
    <w:p>
      <w:r>
        <w:t>作者：任一鸣著</w:t>
      </w:r>
    </w:p>
    <w:p>
      <w:r>
        <w:t>出版社：北京：九州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抗争与超越  中国女性文学与美学衍论 评论地址：https://www.jiaokey.com/book/detail/114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